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1A28" w14:textId="77777777" w:rsidR="00084ED1" w:rsidRDefault="00084ED1" w:rsidP="00084ED1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 w14:anchorId="406CC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79461466" r:id="rId9"/>
        </w:object>
      </w:r>
    </w:p>
    <w:p w14:paraId="62EE54C9" w14:textId="77777777"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D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6C377E34" w14:textId="77777777"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9345" w14:textId="77777777"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9AB73A3" w14:textId="77777777"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02F8C" w14:textId="4FD8EEC1" w:rsidR="00084ED1" w:rsidRPr="00084ED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D1">
        <w:rPr>
          <w:rFonts w:ascii="Times New Roman" w:hAnsi="Times New Roman" w:cs="Times New Roman"/>
          <w:sz w:val="28"/>
          <w:szCs w:val="28"/>
        </w:rPr>
        <w:t xml:space="preserve">от </w:t>
      </w:r>
      <w:r w:rsidR="009D4F11">
        <w:rPr>
          <w:rFonts w:ascii="Times New Roman" w:hAnsi="Times New Roman" w:cs="Times New Roman"/>
          <w:sz w:val="28"/>
          <w:szCs w:val="28"/>
        </w:rPr>
        <w:t>09.03.2021</w:t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 </w:t>
      </w:r>
      <w:r w:rsidR="009D4F11">
        <w:rPr>
          <w:rFonts w:ascii="Times New Roman" w:hAnsi="Times New Roman" w:cs="Times New Roman"/>
          <w:sz w:val="28"/>
          <w:szCs w:val="28"/>
        </w:rPr>
        <w:t>154</w:t>
      </w:r>
    </w:p>
    <w:p w14:paraId="6DACE719" w14:textId="77777777" w:rsidR="00084ED1" w:rsidRPr="00084ED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A90BC" w14:textId="77777777"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ED1">
        <w:rPr>
          <w:rFonts w:ascii="Times New Roman" w:hAnsi="Times New Roman" w:cs="Times New Roman"/>
          <w:sz w:val="28"/>
          <w:szCs w:val="28"/>
        </w:rPr>
        <w:t>станица  Ленинградская</w:t>
      </w:r>
    </w:p>
    <w:p w14:paraId="04FF5072" w14:textId="77777777" w:rsidR="000A47F3" w:rsidRDefault="000A47F3" w:rsidP="00F771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DD837" w14:textId="77777777" w:rsidR="00E908B8" w:rsidRDefault="00B46A6B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A57">
        <w:rPr>
          <w:rFonts w:ascii="Times New Roman" w:hAnsi="Times New Roman"/>
          <w:b/>
          <w:sz w:val="28"/>
          <w:szCs w:val="28"/>
        </w:rPr>
        <w:t>О</w:t>
      </w:r>
      <w:r w:rsidR="00E908B8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="00E908B8" w:rsidRPr="00593741">
        <w:rPr>
          <w:rFonts w:ascii="Times New Roman" w:hAnsi="Times New Roman"/>
          <w:b/>
          <w:bCs/>
          <w:sz w:val="28"/>
        </w:rPr>
        <w:t xml:space="preserve">взаимодействия </w:t>
      </w:r>
      <w:r w:rsidR="00E908B8"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="00E908B8">
        <w:rPr>
          <w:rFonts w:ascii="Times New Roman" w:hAnsi="Times New Roman"/>
          <w:b/>
          <w:bCs/>
          <w:sz w:val="28"/>
          <w:szCs w:val="28"/>
        </w:rPr>
        <w:t xml:space="preserve">заказчиков, </w:t>
      </w:r>
    </w:p>
    <w:p w14:paraId="7B1C95A9" w14:textId="77777777"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>бюджетных учреждений, муниципальных унитарных пред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при </w:t>
      </w:r>
    </w:p>
    <w:p w14:paraId="12A672E0" w14:textId="77777777"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осуществлении закупок товаров, работ, услуг для обеспечения </w:t>
      </w:r>
    </w:p>
    <w:p w14:paraId="1691C63B" w14:textId="77777777"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нужд </w:t>
      </w:r>
      <w:r>
        <w:rPr>
          <w:rFonts w:ascii="Times New Roman" w:hAnsi="Times New Roman"/>
          <w:b/>
          <w:bCs/>
          <w:sz w:val="28"/>
          <w:szCs w:val="28"/>
        </w:rPr>
        <w:t>Ленинградского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 района с </w:t>
      </w:r>
      <w:r w:rsidRPr="00DF2BA8">
        <w:rPr>
          <w:rFonts w:ascii="Times New Roman" w:hAnsi="Times New Roman"/>
          <w:b/>
          <w:bCs/>
          <w:sz w:val="28"/>
          <w:szCs w:val="28"/>
        </w:rPr>
        <w:t xml:space="preserve">муниципальным казенным учреждением «Центр муниципальных закупок»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14:paraId="716E8A84" w14:textId="77777777" w:rsidR="00E908B8" w:rsidRPr="00DF2BA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</w:rPr>
      </w:pPr>
      <w:r w:rsidRPr="00DF2BA8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</w:p>
    <w:p w14:paraId="38C4D5ED" w14:textId="77777777" w:rsidR="00016CB7" w:rsidRPr="00E61A57" w:rsidRDefault="00016CB7" w:rsidP="00E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FB531" w14:textId="77777777" w:rsidR="0087688C" w:rsidRPr="00593741" w:rsidRDefault="000A7DA1" w:rsidP="00681185">
      <w:pPr>
        <w:pStyle w:val="ac"/>
        <w:ind w:right="-143" w:firstLine="709"/>
        <w:jc w:val="both"/>
        <w:rPr>
          <w:rFonts w:ascii="Times New Roman" w:hAnsi="Times New Roman"/>
          <w:sz w:val="28"/>
        </w:rPr>
      </w:pPr>
      <w:r w:rsidRPr="00B00BD0">
        <w:rPr>
          <w:rFonts w:ascii="Times New Roman" w:hAnsi="Times New Roman"/>
          <w:sz w:val="28"/>
          <w:szCs w:val="28"/>
        </w:rPr>
        <w:t xml:space="preserve">В </w:t>
      </w:r>
      <w:r w:rsidR="0087688C">
        <w:rPr>
          <w:rFonts w:ascii="Times New Roman" w:hAnsi="Times New Roman"/>
          <w:sz w:val="28"/>
          <w:szCs w:val="28"/>
        </w:rPr>
        <w:t xml:space="preserve">целях повышения эффективности закупок и оптимизации деятельности заказчиков муниципального образования Ленинградский район, руководствуясь </w:t>
      </w:r>
      <w:r w:rsidR="0087688C" w:rsidRPr="00593741">
        <w:rPr>
          <w:rFonts w:ascii="Times New Roman" w:hAnsi="Times New Roman"/>
          <w:sz w:val="28"/>
        </w:rPr>
        <w:fldChar w:fldCharType="begin"/>
      </w:r>
      <w:r w:rsidR="0087688C" w:rsidRPr="00593741">
        <w:rPr>
          <w:rFonts w:ascii="Times New Roman" w:hAnsi="Times New Roman"/>
          <w:sz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14:paraId="76E71FAB" w14:textId="77777777" w:rsidR="0087688C" w:rsidRPr="00593741" w:rsidRDefault="0087688C" w:rsidP="00681185">
      <w:pPr>
        <w:pStyle w:val="ac"/>
        <w:ind w:right="-143" w:firstLine="709"/>
        <w:jc w:val="both"/>
        <w:rPr>
          <w:rFonts w:ascii="Times New Roman" w:hAnsi="Times New Roman"/>
          <w:sz w:val="28"/>
        </w:rPr>
      </w:pPr>
      <w:r w:rsidRPr="00593741">
        <w:rPr>
          <w:rFonts w:ascii="Times New Roman" w:hAnsi="Times New Roman"/>
          <w:sz w:val="28"/>
        </w:rPr>
        <w:instrText>Федеральный закон от 05.04.2013 N 44-ФЗ</w:instrText>
      </w:r>
    </w:p>
    <w:p w14:paraId="1BB6E187" w14:textId="77777777" w:rsidR="000A7DA1" w:rsidRDefault="0087688C" w:rsidP="00681185">
      <w:pPr>
        <w:pStyle w:val="ac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93741">
        <w:rPr>
          <w:rFonts w:ascii="Times New Roman" w:hAnsi="Times New Roman"/>
          <w:sz w:val="28"/>
        </w:rPr>
        <w:instrText>Статус: действующая редакция (действ. с 11.01.2018)"</w:instrText>
      </w:r>
      <w:r w:rsidRPr="00593741">
        <w:rPr>
          <w:rFonts w:ascii="Times New Roman" w:hAnsi="Times New Roman"/>
          <w:sz w:val="28"/>
        </w:rPr>
        <w:fldChar w:fldCharType="separate"/>
      </w:r>
      <w:r w:rsidRPr="00593741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м законом</w:t>
      </w:r>
      <w:r w:rsidRPr="00593741">
        <w:rPr>
          <w:rFonts w:ascii="Times New Roman" w:hAnsi="Times New Roman"/>
          <w:sz w:val="28"/>
        </w:rPr>
        <w:t xml:space="preserve"> от 5 апреля 2013 г</w:t>
      </w:r>
      <w:r>
        <w:rPr>
          <w:rFonts w:ascii="Times New Roman" w:hAnsi="Times New Roman"/>
          <w:sz w:val="28"/>
        </w:rPr>
        <w:t>.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593741">
        <w:rPr>
          <w:rFonts w:ascii="Times New Roman" w:hAnsi="Times New Roman"/>
          <w:sz w:val="28"/>
        </w:rPr>
        <w:t xml:space="preserve"> 44-ФЗ </w:t>
      </w:r>
      <w:r>
        <w:rPr>
          <w:rFonts w:ascii="Times New Roman" w:hAnsi="Times New Roman"/>
          <w:sz w:val="28"/>
        </w:rPr>
        <w:t>«</w:t>
      </w:r>
      <w:r w:rsidRPr="00593741">
        <w:rPr>
          <w:rFonts w:ascii="Times New Roman" w:hAnsi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</w:rPr>
        <w:t>»</w:t>
      </w:r>
      <w:r w:rsidRPr="00593741">
        <w:rPr>
          <w:rFonts w:ascii="Times New Roman" w:hAnsi="Times New Roman"/>
          <w:sz w:val="28"/>
        </w:rPr>
        <w:fldChar w:fldCharType="end"/>
      </w:r>
      <w:r w:rsidR="000A7DA1">
        <w:rPr>
          <w:rFonts w:ascii="Times New Roman" w:hAnsi="Times New Roman"/>
          <w:sz w:val="28"/>
          <w:szCs w:val="28"/>
        </w:rPr>
        <w:t>, п о с т а н о в л я ю:</w:t>
      </w:r>
    </w:p>
    <w:p w14:paraId="51F6BC01" w14:textId="77777777" w:rsidR="000A7DA1" w:rsidRDefault="000A7DA1" w:rsidP="00681185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0A7DA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0A7DA1">
        <w:rPr>
          <w:rFonts w:ascii="Times New Roman" w:hAnsi="Times New Roman"/>
          <w:sz w:val="28"/>
          <w:szCs w:val="28"/>
        </w:rPr>
        <w:t xml:space="preserve"> </w:t>
      </w:r>
      <w:r w:rsidRPr="000A7DA1">
        <w:rPr>
          <w:rFonts w:ascii="Times New Roman" w:hAnsi="Times New Roman"/>
          <w:bCs/>
          <w:sz w:val="28"/>
        </w:rPr>
        <w:t xml:space="preserve">взаимодействия </w:t>
      </w:r>
      <w:r w:rsidRPr="000A7DA1">
        <w:rPr>
          <w:rFonts w:ascii="Times New Roman" w:hAnsi="Times New Roman"/>
          <w:bCs/>
          <w:sz w:val="28"/>
          <w:szCs w:val="28"/>
        </w:rPr>
        <w:t>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Ленинградского района с муниципальным казенным учреждением «Центр муниципальных закупок» администрации муниципального образования Ленинградский рай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C09BE">
        <w:rPr>
          <w:rFonts w:ascii="Times New Roman" w:hAnsi="Times New Roman"/>
          <w:bCs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14:paraId="0197428A" w14:textId="77777777" w:rsidR="000A7DA1" w:rsidRPr="00B00BD0" w:rsidRDefault="000A7DA1" w:rsidP="00681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09BE">
        <w:rPr>
          <w:rFonts w:ascii="Times New Roman" w:hAnsi="Times New Roman" w:cs="Times New Roman"/>
          <w:sz w:val="28"/>
          <w:szCs w:val="28"/>
        </w:rPr>
        <w:t xml:space="preserve">Сектору информатизаци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 (Финько С.С.) разместить настоящее постановление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14:paraId="22E0693F" w14:textId="77777777" w:rsidR="000A7DA1" w:rsidRPr="00B00BD0" w:rsidRDefault="000A7DA1" w:rsidP="00681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BD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Шереде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BD0">
        <w:rPr>
          <w:rFonts w:ascii="Times New Roman" w:hAnsi="Times New Roman" w:cs="Times New Roman"/>
          <w:sz w:val="28"/>
          <w:szCs w:val="28"/>
        </w:rPr>
        <w:t>А.Н.</w:t>
      </w:r>
    </w:p>
    <w:p w14:paraId="163269CF" w14:textId="77777777" w:rsidR="000A7DA1" w:rsidRPr="00B00BD0" w:rsidRDefault="000A7DA1" w:rsidP="00681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BD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B00BD0">
        <w:rPr>
          <w:rFonts w:ascii="Times New Roman" w:hAnsi="Times New Roman" w:cs="Times New Roman"/>
          <w:sz w:val="28"/>
          <w:szCs w:val="28"/>
        </w:rPr>
        <w:t>.</w:t>
      </w:r>
    </w:p>
    <w:p w14:paraId="2711F9F6" w14:textId="77777777" w:rsidR="006C55CC" w:rsidRPr="00E61A57" w:rsidRDefault="006C55CC" w:rsidP="00681185">
      <w:pPr>
        <w:pStyle w:val="a9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7AF26B2" w14:textId="77777777" w:rsidR="006C55CC" w:rsidRPr="00E61A57" w:rsidRDefault="006C55CC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C786F" w14:textId="77777777" w:rsidR="006C55CC" w:rsidRPr="00E61A57" w:rsidRDefault="00231B46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>Г</w:t>
      </w:r>
      <w:r w:rsidR="00016CB7" w:rsidRPr="00E61A57">
        <w:rPr>
          <w:rFonts w:ascii="Times New Roman" w:hAnsi="Times New Roman" w:cs="Times New Roman"/>
          <w:sz w:val="28"/>
          <w:szCs w:val="28"/>
        </w:rPr>
        <w:t>лав</w:t>
      </w:r>
      <w:r w:rsidRPr="00E61A57">
        <w:rPr>
          <w:rFonts w:ascii="Times New Roman" w:hAnsi="Times New Roman" w:cs="Times New Roman"/>
          <w:sz w:val="28"/>
          <w:szCs w:val="28"/>
        </w:rPr>
        <w:t>а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</w:t>
      </w:r>
      <w:r w:rsidR="006C55CC" w:rsidRPr="00E61A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D54FCA2" w14:textId="77777777" w:rsidR="00DD3172" w:rsidRPr="00B46A6B" w:rsidRDefault="006C55CC" w:rsidP="0019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</w:t>
      </w:r>
      <w:r w:rsidR="00484B4B" w:rsidRPr="00E61A57">
        <w:rPr>
          <w:rFonts w:ascii="Times New Roman" w:hAnsi="Times New Roman" w:cs="Times New Roman"/>
          <w:sz w:val="28"/>
          <w:szCs w:val="28"/>
        </w:rPr>
        <w:t xml:space="preserve">    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        Ю.Ю.</w:t>
      </w:r>
      <w:r w:rsidR="00016CB7" w:rsidRPr="00E61A57">
        <w:rPr>
          <w:rFonts w:ascii="Times New Roman" w:hAnsi="Times New Roman" w:cs="Times New Roman"/>
          <w:sz w:val="28"/>
          <w:szCs w:val="28"/>
        </w:rPr>
        <w:t>Шулико</w:t>
      </w:r>
    </w:p>
    <w:sectPr w:rsidR="00DD3172" w:rsidRPr="00B46A6B" w:rsidSect="00DD317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122C" w14:textId="77777777" w:rsidR="00DF36E4" w:rsidRDefault="00DF36E4" w:rsidP="00F77127">
      <w:pPr>
        <w:spacing w:after="0" w:line="240" w:lineRule="auto"/>
      </w:pPr>
      <w:r>
        <w:separator/>
      </w:r>
    </w:p>
  </w:endnote>
  <w:endnote w:type="continuationSeparator" w:id="0">
    <w:p w14:paraId="4E402409" w14:textId="77777777" w:rsidR="00DF36E4" w:rsidRDefault="00DF36E4" w:rsidP="00F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2313" w14:textId="77777777" w:rsidR="00DF36E4" w:rsidRDefault="00DF36E4" w:rsidP="00F77127">
      <w:pPr>
        <w:spacing w:after="0" w:line="240" w:lineRule="auto"/>
      </w:pPr>
      <w:r>
        <w:separator/>
      </w:r>
    </w:p>
  </w:footnote>
  <w:footnote w:type="continuationSeparator" w:id="0">
    <w:p w14:paraId="732D5F07" w14:textId="77777777" w:rsidR="00DF36E4" w:rsidRDefault="00DF36E4" w:rsidP="00F7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329697"/>
      <w:docPartObj>
        <w:docPartGallery w:val="Page Numbers (Top of Page)"/>
        <w:docPartUnique/>
      </w:docPartObj>
    </w:sdtPr>
    <w:sdtEndPr/>
    <w:sdtContent>
      <w:p w14:paraId="73ED9256" w14:textId="77777777" w:rsidR="00DD3172" w:rsidRDefault="00DD3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8C">
          <w:rPr>
            <w:noProof/>
          </w:rPr>
          <w:t>2</w:t>
        </w:r>
        <w:r>
          <w:fldChar w:fldCharType="end"/>
        </w:r>
      </w:p>
    </w:sdtContent>
  </w:sdt>
  <w:p w14:paraId="7C13D52A" w14:textId="77777777" w:rsidR="00F77127" w:rsidRDefault="00F771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F48"/>
    <w:multiLevelType w:val="hybridMultilevel"/>
    <w:tmpl w:val="A89CDC06"/>
    <w:lvl w:ilvl="0" w:tplc="573AB85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B"/>
    <w:rsid w:val="00016CB7"/>
    <w:rsid w:val="000310E4"/>
    <w:rsid w:val="00084ED1"/>
    <w:rsid w:val="000A30C7"/>
    <w:rsid w:val="000A47F3"/>
    <w:rsid w:val="000A7DA1"/>
    <w:rsid w:val="0012561A"/>
    <w:rsid w:val="00126EEA"/>
    <w:rsid w:val="00194C3D"/>
    <w:rsid w:val="001A2C96"/>
    <w:rsid w:val="001D1513"/>
    <w:rsid w:val="00204A0F"/>
    <w:rsid w:val="00210D8C"/>
    <w:rsid w:val="00231B46"/>
    <w:rsid w:val="00236A95"/>
    <w:rsid w:val="00236AA8"/>
    <w:rsid w:val="002716D5"/>
    <w:rsid w:val="00301060"/>
    <w:rsid w:val="0030141B"/>
    <w:rsid w:val="00356A79"/>
    <w:rsid w:val="00367082"/>
    <w:rsid w:val="00417715"/>
    <w:rsid w:val="004447A3"/>
    <w:rsid w:val="00447B43"/>
    <w:rsid w:val="00484B4B"/>
    <w:rsid w:val="004956B1"/>
    <w:rsid w:val="004D7AD1"/>
    <w:rsid w:val="00500744"/>
    <w:rsid w:val="00503BC8"/>
    <w:rsid w:val="005129EB"/>
    <w:rsid w:val="00550051"/>
    <w:rsid w:val="005867B4"/>
    <w:rsid w:val="0061145D"/>
    <w:rsid w:val="00654444"/>
    <w:rsid w:val="00681185"/>
    <w:rsid w:val="006C09BE"/>
    <w:rsid w:val="006C55CC"/>
    <w:rsid w:val="006F02E7"/>
    <w:rsid w:val="007409B5"/>
    <w:rsid w:val="007B3A60"/>
    <w:rsid w:val="007C6C16"/>
    <w:rsid w:val="00813C96"/>
    <w:rsid w:val="008653F7"/>
    <w:rsid w:val="008677D2"/>
    <w:rsid w:val="0087688C"/>
    <w:rsid w:val="008D3392"/>
    <w:rsid w:val="00923F37"/>
    <w:rsid w:val="009D4F11"/>
    <w:rsid w:val="00A04688"/>
    <w:rsid w:val="00A20240"/>
    <w:rsid w:val="00AD6AD9"/>
    <w:rsid w:val="00B46A6B"/>
    <w:rsid w:val="00B74BE1"/>
    <w:rsid w:val="00BE1D7D"/>
    <w:rsid w:val="00C05888"/>
    <w:rsid w:val="00C73773"/>
    <w:rsid w:val="00C86179"/>
    <w:rsid w:val="00C87289"/>
    <w:rsid w:val="00CA70F7"/>
    <w:rsid w:val="00CF1FD6"/>
    <w:rsid w:val="00D031FE"/>
    <w:rsid w:val="00D07557"/>
    <w:rsid w:val="00D75813"/>
    <w:rsid w:val="00D96FD6"/>
    <w:rsid w:val="00DB5890"/>
    <w:rsid w:val="00DC0765"/>
    <w:rsid w:val="00DD3172"/>
    <w:rsid w:val="00DE68D7"/>
    <w:rsid w:val="00DF36E4"/>
    <w:rsid w:val="00E034F8"/>
    <w:rsid w:val="00E2099B"/>
    <w:rsid w:val="00E61A57"/>
    <w:rsid w:val="00E70B8B"/>
    <w:rsid w:val="00E908B8"/>
    <w:rsid w:val="00EE3549"/>
    <w:rsid w:val="00F35A2A"/>
    <w:rsid w:val="00F5389D"/>
    <w:rsid w:val="00F651F6"/>
    <w:rsid w:val="00F77127"/>
    <w:rsid w:val="00F85849"/>
    <w:rsid w:val="00FA6164"/>
    <w:rsid w:val="00FC3F2A"/>
    <w:rsid w:val="00FD2689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2D4F"/>
  <w15:docId w15:val="{766A25E0-9B52-43B1-9AF9-250B39E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127"/>
  </w:style>
  <w:style w:type="paragraph" w:styleId="a5">
    <w:name w:val="footer"/>
    <w:basedOn w:val="a"/>
    <w:link w:val="a6"/>
    <w:uiPriority w:val="99"/>
    <w:semiHidden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127"/>
  </w:style>
  <w:style w:type="paragraph" w:styleId="a7">
    <w:name w:val="Balloon Text"/>
    <w:basedOn w:val="a"/>
    <w:link w:val="a8"/>
    <w:uiPriority w:val="99"/>
    <w:semiHidden/>
    <w:unhideWhenUsed/>
    <w:rsid w:val="0051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7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70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082"/>
    <w:pPr>
      <w:widowControl w:val="0"/>
      <w:shd w:val="clear" w:color="auto" w:fill="FFFFFF"/>
      <w:spacing w:before="420" w:after="0" w:line="322" w:lineRule="exact"/>
      <w:ind w:hanging="1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3">
    <w:name w:val="Body Text Indent 3"/>
    <w:basedOn w:val="a"/>
    <w:link w:val="30"/>
    <w:uiPriority w:val="99"/>
    <w:rsid w:val="00CA70F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70F7"/>
    <w:rPr>
      <w:rFonts w:ascii="Arial" w:hAnsi="Arial" w:cs="Arial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E354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3549"/>
  </w:style>
  <w:style w:type="paragraph" w:styleId="ac">
    <w:name w:val="No Spacing"/>
    <w:uiPriority w:val="1"/>
    <w:qFormat/>
    <w:rsid w:val="00E908B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1D1-3304-4770-AF77-501D5EB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ько</cp:lastModifiedBy>
  <cp:revision>11</cp:revision>
  <cp:lastPrinted>2021-03-09T05:41:00Z</cp:lastPrinted>
  <dcterms:created xsi:type="dcterms:W3CDTF">2021-03-03T05:33:00Z</dcterms:created>
  <dcterms:modified xsi:type="dcterms:W3CDTF">2021-04-09T05:18:00Z</dcterms:modified>
</cp:coreProperties>
</file>